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8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钢云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曹妃甸工业区港口物流园区港口贸易大厦C70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曹妃甸工业区港口物流园区港池岛西环路以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材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0986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7981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